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АВИЛА СОВЕРШЕНИЯ ВНУТРЕННИХ ПОКУПОК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11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авила совершения внутренних покупок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Закон Российской Федерации от 07.02.1992 № 2300-1 «О защите прав потребителей» - если пользователь является потребителем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Правила совершения внутренних покупок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вершения внутренних покупок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